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E307AE"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E307AE"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E307AE"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5154C6" w:rsidRDefault="005154C6" w:rsidP="005154C6">
      <w:pPr>
        <w:bidi/>
        <w:rPr>
          <w:rFonts w:eastAsiaTheme="minorEastAsia" w:cs="B Nazanin"/>
          <w:sz w:val="28"/>
          <w:szCs w:val="28"/>
          <w:rtl/>
          <w:lang w:bidi="fa-IR"/>
        </w:rPr>
      </w:pPr>
      <w:r>
        <w:rPr>
          <w:rFonts w:eastAsiaTheme="minorEastAsia" w:cs="B Nazanin" w:hint="cs"/>
          <w:sz w:val="28"/>
          <w:szCs w:val="28"/>
          <w:rtl/>
          <w:lang w:bidi="fa-IR"/>
        </w:rPr>
        <w:t xml:space="preserve">در ابتدا باید یه برداشت کلی ای از جلسه قبلی داشته باشیم، که فکر میکنم با </w:t>
      </w:r>
      <w:r>
        <w:rPr>
          <w:rFonts w:eastAsiaTheme="minorEastAsia" w:cs="B Nazanin"/>
          <w:sz w:val="28"/>
          <w:szCs w:val="28"/>
          <w:lang w:bidi="fa-IR"/>
        </w:rPr>
        <w:t>run</w:t>
      </w:r>
      <w:r>
        <w:rPr>
          <w:rFonts w:eastAsiaTheme="minorEastAsia" w:cs="B Nazanin" w:hint="cs"/>
          <w:sz w:val="28"/>
          <w:szCs w:val="28"/>
          <w:rtl/>
          <w:lang w:bidi="fa-IR"/>
        </w:rPr>
        <w:t xml:space="preserve"> کردن بتونیم بدستش بیاریم.</w:t>
      </w:r>
    </w:p>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sz w:val="28"/>
          <w:szCs w:val="28"/>
          <w:rtl/>
          <w:lang w:bidi="fa-IR"/>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 داشته باشیم، یه سایت معرفی کرد </w:t>
      </w:r>
      <w:r>
        <w:rPr>
          <w:rFonts w:eastAsiaTheme="minorEastAsia" w:cs="B Nazanin"/>
          <w:sz w:val="28"/>
          <w:szCs w:val="28"/>
          <w:lang w:bidi="fa-IR"/>
        </w:rPr>
        <w:t>opentbn</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Pr="002D2053" w:rsidRDefault="00E71788" w:rsidP="00E71788">
      <w:pPr>
        <w:bidi/>
        <w:rPr>
          <w:rFonts w:eastAsiaTheme="minorEastAsia" w:cs="B Nazanin"/>
          <w:sz w:val="28"/>
          <w:szCs w:val="28"/>
          <w:lang w:bidi="fa-IR"/>
        </w:rPr>
      </w:pPr>
      <w:bookmarkStart w:id="29" w:name="_GoBack"/>
      <w:bookmarkEnd w:id="29"/>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AE" w:rsidRDefault="00E307AE" w:rsidP="006A59D8">
      <w:pPr>
        <w:spacing w:after="0" w:line="240" w:lineRule="auto"/>
      </w:pPr>
      <w:r>
        <w:separator/>
      </w:r>
    </w:p>
  </w:endnote>
  <w:endnote w:type="continuationSeparator" w:id="0">
    <w:p w:rsidR="00E307AE" w:rsidRDefault="00E307AE"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AE" w:rsidRDefault="00E307AE" w:rsidP="006A59D8">
      <w:pPr>
        <w:spacing w:after="0" w:line="240" w:lineRule="auto"/>
      </w:pPr>
      <w:r>
        <w:separator/>
      </w:r>
    </w:p>
  </w:footnote>
  <w:footnote w:type="continuationSeparator" w:id="0">
    <w:p w:rsidR="00E307AE" w:rsidRDefault="00E307AE"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3A19"/>
    <w:rsid w:val="00124486"/>
    <w:rsid w:val="00124887"/>
    <w:rsid w:val="0013188C"/>
    <w:rsid w:val="00133180"/>
    <w:rsid w:val="001476DC"/>
    <w:rsid w:val="00197B84"/>
    <w:rsid w:val="001E547A"/>
    <w:rsid w:val="00234B2C"/>
    <w:rsid w:val="00245228"/>
    <w:rsid w:val="00247709"/>
    <w:rsid w:val="002575E3"/>
    <w:rsid w:val="00261E3A"/>
    <w:rsid w:val="002741DD"/>
    <w:rsid w:val="00293F87"/>
    <w:rsid w:val="002A0008"/>
    <w:rsid w:val="002B224B"/>
    <w:rsid w:val="002D17FE"/>
    <w:rsid w:val="002D2053"/>
    <w:rsid w:val="002D265A"/>
    <w:rsid w:val="002E6D3A"/>
    <w:rsid w:val="00320F29"/>
    <w:rsid w:val="003341B8"/>
    <w:rsid w:val="003407CE"/>
    <w:rsid w:val="00371F74"/>
    <w:rsid w:val="003916E7"/>
    <w:rsid w:val="00391889"/>
    <w:rsid w:val="003945B0"/>
    <w:rsid w:val="003C46BA"/>
    <w:rsid w:val="003D17C8"/>
    <w:rsid w:val="003D70C1"/>
    <w:rsid w:val="003E7A40"/>
    <w:rsid w:val="00433000"/>
    <w:rsid w:val="004346D3"/>
    <w:rsid w:val="004361B7"/>
    <w:rsid w:val="0044488B"/>
    <w:rsid w:val="00451E74"/>
    <w:rsid w:val="0048006B"/>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C4A7A"/>
    <w:rsid w:val="005D3D0C"/>
    <w:rsid w:val="005D7E1C"/>
    <w:rsid w:val="005E5835"/>
    <w:rsid w:val="005F7E97"/>
    <w:rsid w:val="0061388C"/>
    <w:rsid w:val="006362E0"/>
    <w:rsid w:val="006540A2"/>
    <w:rsid w:val="006627D5"/>
    <w:rsid w:val="00664CF9"/>
    <w:rsid w:val="00692DF3"/>
    <w:rsid w:val="006A59D8"/>
    <w:rsid w:val="006D5719"/>
    <w:rsid w:val="006E2AA9"/>
    <w:rsid w:val="00701BE6"/>
    <w:rsid w:val="00702349"/>
    <w:rsid w:val="007024E2"/>
    <w:rsid w:val="00704FBB"/>
    <w:rsid w:val="00752FA2"/>
    <w:rsid w:val="00764766"/>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5028F"/>
    <w:rsid w:val="009620C4"/>
    <w:rsid w:val="00970A96"/>
    <w:rsid w:val="00981569"/>
    <w:rsid w:val="00990D05"/>
    <w:rsid w:val="00991597"/>
    <w:rsid w:val="009C53ED"/>
    <w:rsid w:val="009D021C"/>
    <w:rsid w:val="009D0592"/>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876E4"/>
    <w:rsid w:val="00BA01C9"/>
    <w:rsid w:val="00BB34F9"/>
    <w:rsid w:val="00BC6B50"/>
    <w:rsid w:val="00BD5828"/>
    <w:rsid w:val="00C30D4E"/>
    <w:rsid w:val="00C419D7"/>
    <w:rsid w:val="00C41C7F"/>
    <w:rsid w:val="00C65ABF"/>
    <w:rsid w:val="00C702AC"/>
    <w:rsid w:val="00C70A83"/>
    <w:rsid w:val="00C95BBD"/>
    <w:rsid w:val="00CA1A53"/>
    <w:rsid w:val="00CD1CB4"/>
    <w:rsid w:val="00CD2247"/>
    <w:rsid w:val="00CD5438"/>
    <w:rsid w:val="00CE5389"/>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71788"/>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97EE-F890-41A9-A23B-6555F4B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48</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6</cp:revision>
  <cp:lastPrinted>2024-11-13T07:01:00Z</cp:lastPrinted>
  <dcterms:created xsi:type="dcterms:W3CDTF">2024-10-30T04:33:00Z</dcterms:created>
  <dcterms:modified xsi:type="dcterms:W3CDTF">2025-01-20T17:53:00Z</dcterms:modified>
</cp:coreProperties>
</file>